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Ind w:w="-592" w:type="dxa"/>
        <w:tblLook w:val="01E0"/>
      </w:tblPr>
      <w:tblGrid>
        <w:gridCol w:w="10500"/>
      </w:tblGrid>
      <w:tr w:rsidR="00937395" w:rsidRPr="004334AC" w:rsidTr="00937395">
        <w:trPr>
          <w:trHeight w:val="13692"/>
          <w:jc w:val="center"/>
        </w:trPr>
        <w:tc>
          <w:tcPr>
            <w:tcW w:w="10500" w:type="dxa"/>
          </w:tcPr>
          <w:p w:rsidR="00937395" w:rsidRPr="004334AC" w:rsidRDefault="007D431C" w:rsidP="00E74F56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D431C">
              <w:rPr>
                <w:rFonts w:ascii="標楷體" w:eastAsia="標楷體" w:hAnsi="標楷體"/>
                <w:noProof/>
                <w:color w:val="000000" w:themeColor="text1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476.95pt;margin-top:-.8pt;width:59.65pt;height:25.95pt;z-index:2;mso-height-percent:200;mso-height-percent:200;mso-width-relative:margin;mso-height-relative:margin">
                  <v:textbox style="mso-next-textbox:#_x0000_s1035;mso-fit-shape-to-text:t">
                    <w:txbxContent>
                      <w:p w:rsidR="004F5273" w:rsidRPr="004F5273" w:rsidRDefault="004F5273" w:rsidP="004F5273">
                        <w:pPr>
                          <w:jc w:val="center"/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4F527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表</w:t>
                        </w:r>
                        <w:proofErr w:type="gramStart"/>
                        <w:r w:rsidRPr="004F5273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893422" w:rsidRPr="004334A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東元醫療社團法人</w:t>
            </w:r>
            <w:r w:rsidR="00937395" w:rsidRPr="004334A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東元綜合醫院</w:t>
            </w:r>
          </w:p>
          <w:p w:rsidR="00937395" w:rsidRPr="004334AC" w:rsidRDefault="00937395" w:rsidP="00E74F56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334AC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聯合訓練代訓人員申請表</w:t>
            </w:r>
          </w:p>
          <w:p w:rsidR="00937395" w:rsidRPr="004334AC" w:rsidRDefault="007D431C" w:rsidP="00E74F56">
            <w:pPr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7D431C">
              <w:rPr>
                <w:rFonts w:ascii="標楷體" w:eastAsia="標楷體" w:hAnsi="標楷體"/>
                <w:b/>
                <w:noProof/>
                <w:color w:val="000000" w:themeColor="text1"/>
                <w:sz w:val="32"/>
                <w:szCs w:val="32"/>
              </w:rPr>
              <w:pict>
                <v:shape id="_x0000_s1031" type="#_x0000_t202" style="position:absolute;left:0;text-align:left;margin-left:508.8pt;margin-top:17.25pt;width:30.6pt;height:175.45pt;z-index:-1" stroked="f">
                  <v:textbox style="layout-flow:vertical-ideographic;mso-next-textbox:#_x0000_s1031">
                    <w:txbxContent>
                      <w:p w:rsidR="00937395" w:rsidRPr="007E3382" w:rsidRDefault="00937395" w:rsidP="00937395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7E3382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申請人請填寫粗黑框線內欄位</w:t>
                        </w:r>
                      </w:p>
                    </w:txbxContent>
                  </v:textbox>
                </v:shape>
              </w:pict>
            </w:r>
            <w:r w:rsidR="00937395" w:rsidRPr="004334AC">
              <w:rPr>
                <w:rFonts w:ascii="標楷體" w:eastAsia="標楷體" w:hAnsi="標楷體" w:hint="eastAsia"/>
                <w:color w:val="000000" w:themeColor="text1"/>
              </w:rPr>
              <w:t>申請日期：</w:t>
            </w:r>
            <w:r w:rsidR="00937395" w:rsidRPr="004334A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年    月    日 </w:t>
            </w:r>
          </w:p>
          <w:tbl>
            <w:tblPr>
              <w:tblW w:w="10076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58"/>
              <w:gridCol w:w="1428"/>
              <w:gridCol w:w="263"/>
              <w:gridCol w:w="264"/>
              <w:gridCol w:w="263"/>
              <w:gridCol w:w="264"/>
              <w:gridCol w:w="264"/>
              <w:gridCol w:w="263"/>
              <w:gridCol w:w="164"/>
              <w:gridCol w:w="100"/>
              <w:gridCol w:w="204"/>
              <w:gridCol w:w="59"/>
              <w:gridCol w:w="264"/>
              <w:gridCol w:w="264"/>
              <w:gridCol w:w="695"/>
              <w:gridCol w:w="84"/>
              <w:gridCol w:w="780"/>
              <w:gridCol w:w="722"/>
              <w:gridCol w:w="412"/>
              <w:gridCol w:w="712"/>
              <w:gridCol w:w="568"/>
              <w:gridCol w:w="195"/>
              <w:gridCol w:w="1286"/>
            </w:tblGrid>
            <w:tr w:rsidR="00937395" w:rsidRPr="004334AC" w:rsidTr="00E74F56">
              <w:trPr>
                <w:jc w:val="center"/>
              </w:trPr>
              <w:tc>
                <w:tcPr>
                  <w:tcW w:w="558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基本資料</w:t>
                  </w:r>
                </w:p>
              </w:tc>
              <w:tc>
                <w:tcPr>
                  <w:tcW w:w="1428" w:type="dxa"/>
                  <w:tcBorders>
                    <w:top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委託機構</w:t>
                  </w:r>
                </w:p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名稱</w:t>
                  </w:r>
                </w:p>
              </w:tc>
              <w:tc>
                <w:tcPr>
                  <w:tcW w:w="2636" w:type="dxa"/>
                  <w:gridSpan w:val="12"/>
                  <w:tcBorders>
                    <w:top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申請訓練</w:t>
                  </w:r>
                </w:p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單位</w:t>
                  </w:r>
                </w:p>
              </w:tc>
              <w:tc>
                <w:tcPr>
                  <w:tcW w:w="1846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49" w:type="dxa"/>
                  <w:gridSpan w:val="3"/>
                  <w:vMerge w:val="restart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照片黏貼處</w:t>
                  </w:r>
                </w:p>
              </w:tc>
            </w:tr>
            <w:tr w:rsidR="00937395" w:rsidRPr="004334AC" w:rsidTr="00E74F56">
              <w:trPr>
                <w:jc w:val="center"/>
              </w:trPr>
              <w:tc>
                <w:tcPr>
                  <w:tcW w:w="558" w:type="dxa"/>
                  <w:vMerge/>
                  <w:tcBorders>
                    <w:lef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訓練</w:t>
                  </w:r>
                </w:p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期間</w:t>
                  </w:r>
                </w:p>
              </w:tc>
              <w:tc>
                <w:tcPr>
                  <w:tcW w:w="2636" w:type="dxa"/>
                  <w:gridSpan w:val="12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自   年   月   日</w:t>
                  </w:r>
                </w:p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至   年   月   日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受訓課程</w:t>
                  </w:r>
                </w:p>
              </w:tc>
              <w:tc>
                <w:tcPr>
                  <w:tcW w:w="1846" w:type="dxa"/>
                  <w:gridSpan w:val="3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49" w:type="dxa"/>
                  <w:gridSpan w:val="3"/>
                  <w:vMerge/>
                  <w:tcBorders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937395" w:rsidRPr="004334AC" w:rsidTr="00E74F56">
              <w:trPr>
                <w:jc w:val="center"/>
              </w:trPr>
              <w:tc>
                <w:tcPr>
                  <w:tcW w:w="558" w:type="dxa"/>
                  <w:vMerge/>
                  <w:tcBorders>
                    <w:lef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姓名</w:t>
                  </w:r>
                </w:p>
              </w:tc>
              <w:tc>
                <w:tcPr>
                  <w:tcW w:w="2636" w:type="dxa"/>
                  <w:gridSpan w:val="12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原服務單位職稱</w:t>
                  </w:r>
                </w:p>
              </w:tc>
              <w:tc>
                <w:tcPr>
                  <w:tcW w:w="1846" w:type="dxa"/>
                  <w:gridSpan w:val="3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49" w:type="dxa"/>
                  <w:gridSpan w:val="3"/>
                  <w:vMerge/>
                  <w:tcBorders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937395" w:rsidRPr="004334AC" w:rsidTr="00E74F56">
              <w:trPr>
                <w:trHeight w:val="543"/>
                <w:jc w:val="center"/>
              </w:trPr>
              <w:tc>
                <w:tcPr>
                  <w:tcW w:w="558" w:type="dxa"/>
                  <w:vMerge/>
                  <w:tcBorders>
                    <w:lef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身分證字號</w:t>
                  </w:r>
                </w:p>
              </w:tc>
              <w:tc>
                <w:tcPr>
                  <w:tcW w:w="263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4" w:type="dxa"/>
                  <w:gridSpan w:val="2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3" w:type="dxa"/>
                  <w:gridSpan w:val="2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出生日期</w:t>
                  </w:r>
                </w:p>
              </w:tc>
              <w:tc>
                <w:tcPr>
                  <w:tcW w:w="1846" w:type="dxa"/>
                  <w:gridSpan w:val="3"/>
                  <w:vAlign w:val="center"/>
                </w:tcPr>
                <w:p w:rsidR="00937395" w:rsidRPr="004334AC" w:rsidRDefault="00937395" w:rsidP="00E74F56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 xml:space="preserve"> 年   月   日</w:t>
                  </w:r>
                </w:p>
              </w:tc>
              <w:tc>
                <w:tcPr>
                  <w:tcW w:w="763" w:type="dxa"/>
                  <w:gridSpan w:val="2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性別</w:t>
                  </w:r>
                </w:p>
              </w:tc>
              <w:tc>
                <w:tcPr>
                  <w:tcW w:w="1286" w:type="dxa"/>
                  <w:tcBorders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□男□女</w:t>
                  </w:r>
                </w:p>
              </w:tc>
            </w:tr>
            <w:tr w:rsidR="00937395" w:rsidRPr="004334AC" w:rsidTr="001D5B91">
              <w:trPr>
                <w:trHeight w:val="601"/>
                <w:jc w:val="center"/>
              </w:trPr>
              <w:tc>
                <w:tcPr>
                  <w:tcW w:w="558" w:type="dxa"/>
                  <w:vMerge/>
                  <w:tcBorders>
                    <w:lef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戶籍地址</w:t>
                  </w:r>
                </w:p>
              </w:tc>
              <w:tc>
                <w:tcPr>
                  <w:tcW w:w="4195" w:type="dxa"/>
                  <w:gridSpan w:val="15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6" w:type="dxa"/>
                  <w:gridSpan w:val="3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戶籍地電話</w:t>
                  </w:r>
                </w:p>
              </w:tc>
              <w:tc>
                <w:tcPr>
                  <w:tcW w:w="2049" w:type="dxa"/>
                  <w:gridSpan w:val="3"/>
                  <w:tcBorders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937395" w:rsidRPr="004334AC" w:rsidTr="001D5B91">
              <w:trPr>
                <w:trHeight w:val="553"/>
                <w:jc w:val="center"/>
              </w:trPr>
              <w:tc>
                <w:tcPr>
                  <w:tcW w:w="558" w:type="dxa"/>
                  <w:vMerge/>
                  <w:tcBorders>
                    <w:lef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通訊地址</w:t>
                  </w:r>
                </w:p>
              </w:tc>
              <w:tc>
                <w:tcPr>
                  <w:tcW w:w="4195" w:type="dxa"/>
                  <w:gridSpan w:val="15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6" w:type="dxa"/>
                  <w:gridSpan w:val="3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通訊地電話</w:t>
                  </w:r>
                </w:p>
              </w:tc>
              <w:tc>
                <w:tcPr>
                  <w:tcW w:w="2049" w:type="dxa"/>
                  <w:gridSpan w:val="3"/>
                  <w:tcBorders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937395" w:rsidRPr="004334AC" w:rsidTr="00E74F56">
              <w:trPr>
                <w:trHeight w:val="567"/>
                <w:jc w:val="center"/>
              </w:trPr>
              <w:tc>
                <w:tcPr>
                  <w:tcW w:w="558" w:type="dxa"/>
                  <w:vMerge/>
                  <w:tcBorders>
                    <w:left w:val="single" w:sz="18" w:space="0" w:color="auto"/>
                    <w:bottom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8" w:type="dxa"/>
                  <w:tcBorders>
                    <w:bottom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電子信箱</w:t>
                  </w:r>
                </w:p>
              </w:tc>
              <w:tc>
                <w:tcPr>
                  <w:tcW w:w="4195" w:type="dxa"/>
                  <w:gridSpan w:val="15"/>
                  <w:tcBorders>
                    <w:bottom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846" w:type="dxa"/>
                  <w:gridSpan w:val="3"/>
                  <w:tcBorders>
                    <w:bottom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行動電話</w:t>
                  </w:r>
                </w:p>
              </w:tc>
              <w:tc>
                <w:tcPr>
                  <w:tcW w:w="2049" w:type="dxa"/>
                  <w:gridSpan w:val="3"/>
                  <w:tcBorders>
                    <w:bottom w:val="double" w:sz="4" w:space="0" w:color="auto"/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937395" w:rsidRPr="004334AC" w:rsidTr="001D5B91">
              <w:trPr>
                <w:trHeight w:val="535"/>
                <w:jc w:val="center"/>
              </w:trPr>
              <w:tc>
                <w:tcPr>
                  <w:tcW w:w="558" w:type="dxa"/>
                  <w:vMerge w:val="restart"/>
                  <w:tcBorders>
                    <w:top w:val="double" w:sz="4" w:space="0" w:color="auto"/>
                    <w:lef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學經歷資料</w:t>
                  </w:r>
                </w:p>
              </w:tc>
              <w:tc>
                <w:tcPr>
                  <w:tcW w:w="1428" w:type="dxa"/>
                  <w:tcBorders>
                    <w:top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畢業學校</w:t>
                  </w:r>
                </w:p>
              </w:tc>
              <w:tc>
                <w:tcPr>
                  <w:tcW w:w="2049" w:type="dxa"/>
                  <w:gridSpan w:val="9"/>
                  <w:tcBorders>
                    <w:top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366" w:type="dxa"/>
                  <w:gridSpan w:val="5"/>
                  <w:tcBorders>
                    <w:top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科系</w:t>
                  </w:r>
                </w:p>
              </w:tc>
              <w:tc>
                <w:tcPr>
                  <w:tcW w:w="1914" w:type="dxa"/>
                  <w:gridSpan w:val="3"/>
                  <w:tcBorders>
                    <w:top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畢業年度</w:t>
                  </w:r>
                </w:p>
              </w:tc>
              <w:tc>
                <w:tcPr>
                  <w:tcW w:w="1481" w:type="dxa"/>
                  <w:gridSpan w:val="2"/>
                  <w:tcBorders>
                    <w:top w:val="double" w:sz="4" w:space="0" w:color="auto"/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937395" w:rsidRPr="004334AC" w:rsidTr="00E74F56">
              <w:trPr>
                <w:trHeight w:val="567"/>
                <w:jc w:val="center"/>
              </w:trPr>
              <w:tc>
                <w:tcPr>
                  <w:tcW w:w="558" w:type="dxa"/>
                  <w:vMerge/>
                  <w:tcBorders>
                    <w:lef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8" w:type="dxa"/>
                  <w:vMerge w:val="restart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工作經歷</w:t>
                  </w:r>
                </w:p>
              </w:tc>
              <w:tc>
                <w:tcPr>
                  <w:tcW w:w="2636" w:type="dxa"/>
                  <w:gridSpan w:val="12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服務單位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職稱</w:t>
                  </w:r>
                </w:p>
              </w:tc>
              <w:tc>
                <w:tcPr>
                  <w:tcW w:w="3895" w:type="dxa"/>
                  <w:gridSpan w:val="6"/>
                  <w:tcBorders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服務起訖</w:t>
                  </w:r>
                </w:p>
              </w:tc>
            </w:tr>
            <w:tr w:rsidR="00937395" w:rsidRPr="004334AC" w:rsidTr="00E74F56">
              <w:trPr>
                <w:trHeight w:val="567"/>
                <w:jc w:val="center"/>
              </w:trPr>
              <w:tc>
                <w:tcPr>
                  <w:tcW w:w="558" w:type="dxa"/>
                  <w:vMerge/>
                  <w:tcBorders>
                    <w:lef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8" w:type="dxa"/>
                  <w:vMerge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36" w:type="dxa"/>
                  <w:gridSpan w:val="12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95" w:type="dxa"/>
                  <w:gridSpan w:val="6"/>
                  <w:tcBorders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自    年    月至    年    月</w:t>
                  </w:r>
                </w:p>
              </w:tc>
            </w:tr>
            <w:tr w:rsidR="00937395" w:rsidRPr="004334AC" w:rsidTr="00E74F56">
              <w:trPr>
                <w:trHeight w:val="567"/>
                <w:jc w:val="center"/>
              </w:trPr>
              <w:tc>
                <w:tcPr>
                  <w:tcW w:w="558" w:type="dxa"/>
                  <w:vMerge/>
                  <w:tcBorders>
                    <w:lef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8" w:type="dxa"/>
                  <w:vMerge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636" w:type="dxa"/>
                  <w:gridSpan w:val="12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895" w:type="dxa"/>
                  <w:gridSpan w:val="6"/>
                  <w:tcBorders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自    年    月至    年    月</w:t>
                  </w:r>
                </w:p>
              </w:tc>
            </w:tr>
            <w:tr w:rsidR="00937395" w:rsidRPr="004334AC" w:rsidTr="00E74F56">
              <w:trPr>
                <w:trHeight w:val="567"/>
                <w:jc w:val="center"/>
              </w:trPr>
              <w:tc>
                <w:tcPr>
                  <w:tcW w:w="558" w:type="dxa"/>
                  <w:vMerge/>
                  <w:tcBorders>
                    <w:left w:val="single" w:sz="18" w:space="0" w:color="auto"/>
                    <w:bottom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428" w:type="dxa"/>
                  <w:tcBorders>
                    <w:bottom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證照號碼</w:t>
                  </w:r>
                </w:p>
              </w:tc>
              <w:tc>
                <w:tcPr>
                  <w:tcW w:w="8090" w:type="dxa"/>
                  <w:gridSpan w:val="21"/>
                  <w:tcBorders>
                    <w:bottom w:val="double" w:sz="4" w:space="0" w:color="auto"/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proofErr w:type="gramStart"/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醫</w:t>
                  </w:r>
                  <w:proofErr w:type="gramEnd"/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、護(技術)人員專業證書：             字第             號</w:t>
                  </w:r>
                </w:p>
              </w:tc>
            </w:tr>
            <w:tr w:rsidR="00937395" w:rsidRPr="004334AC" w:rsidTr="00E74F56">
              <w:trPr>
                <w:trHeight w:val="2160"/>
                <w:jc w:val="center"/>
              </w:trPr>
              <w:tc>
                <w:tcPr>
                  <w:tcW w:w="558" w:type="dxa"/>
                  <w:tcBorders>
                    <w:top w:val="double" w:sz="4" w:space="0" w:color="auto"/>
                    <w:left w:val="single" w:sz="18" w:space="0" w:color="auto"/>
                    <w:bottom w:val="double" w:sz="4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申請訓練原因</w:t>
                  </w:r>
                </w:p>
              </w:tc>
              <w:tc>
                <w:tcPr>
                  <w:tcW w:w="9518" w:type="dxa"/>
                  <w:gridSpan w:val="22"/>
                  <w:tcBorders>
                    <w:top w:val="double" w:sz="4" w:space="0" w:color="auto"/>
                    <w:bottom w:val="double" w:sz="4" w:space="0" w:color="auto"/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  <w:p w:rsidR="00937395" w:rsidRPr="004334AC" w:rsidRDefault="00937395" w:rsidP="00E74F56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直屬主管：__________________(簽章)</w:t>
                  </w:r>
                </w:p>
              </w:tc>
            </w:tr>
            <w:tr w:rsidR="00937395" w:rsidRPr="004334AC" w:rsidTr="00E74F56">
              <w:trPr>
                <w:trHeight w:val="1274"/>
                <w:jc w:val="center"/>
              </w:trPr>
              <w:tc>
                <w:tcPr>
                  <w:tcW w:w="558" w:type="dxa"/>
                  <w:tcBorders>
                    <w:top w:val="double" w:sz="4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檢附資料</w:t>
                  </w:r>
                </w:p>
              </w:tc>
              <w:tc>
                <w:tcPr>
                  <w:tcW w:w="4759" w:type="dxa"/>
                  <w:gridSpan w:val="14"/>
                  <w:tcBorders>
                    <w:top w:val="double" w:sz="4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:rsidR="00937395" w:rsidRPr="004334AC" w:rsidRDefault="00937395" w:rsidP="00E74F56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□</w:t>
                  </w:r>
                  <w:proofErr w:type="gramStart"/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醫</w:t>
                  </w:r>
                  <w:proofErr w:type="gramEnd"/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、護(技術)人員證書影本</w:t>
                  </w:r>
                </w:p>
                <w:p w:rsidR="00937395" w:rsidRPr="004334AC" w:rsidRDefault="00937395" w:rsidP="00E74F56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□身分證正反面影本</w:t>
                  </w:r>
                </w:p>
                <w:p w:rsidR="00937395" w:rsidRPr="004334AC" w:rsidRDefault="00937395" w:rsidP="00E74F56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□畢業證書影本</w:t>
                  </w:r>
                </w:p>
              </w:tc>
              <w:tc>
                <w:tcPr>
                  <w:tcW w:w="4759" w:type="dxa"/>
                  <w:gridSpan w:val="8"/>
                  <w:tcBorders>
                    <w:top w:val="double" w:sz="4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□受訓同意書</w:t>
                  </w:r>
                </w:p>
                <w:p w:rsidR="00937395" w:rsidRPr="004334AC" w:rsidRDefault="00937395" w:rsidP="00E74F56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□二吋半身照片二張</w:t>
                  </w:r>
                </w:p>
                <w:p w:rsidR="00937395" w:rsidRPr="004334AC" w:rsidRDefault="00937395" w:rsidP="00E74F56">
                  <w:pPr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□身體檢查報告</w:t>
                  </w:r>
                </w:p>
              </w:tc>
            </w:tr>
            <w:tr w:rsidR="00937395" w:rsidRPr="004334AC" w:rsidTr="00E74F56">
              <w:trPr>
                <w:trHeight w:val="454"/>
                <w:jc w:val="center"/>
              </w:trPr>
              <w:tc>
                <w:tcPr>
                  <w:tcW w:w="558" w:type="dxa"/>
                  <w:vMerge w:val="restart"/>
                  <w:tcBorders>
                    <w:top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審核</w:t>
                  </w:r>
                </w:p>
              </w:tc>
              <w:tc>
                <w:tcPr>
                  <w:tcW w:w="3173" w:type="dxa"/>
                  <w:gridSpan w:val="8"/>
                  <w:tcBorders>
                    <w:top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院長</w:t>
                  </w:r>
                </w:p>
              </w:tc>
              <w:tc>
                <w:tcPr>
                  <w:tcW w:w="3172" w:type="dxa"/>
                  <w:gridSpan w:val="9"/>
                  <w:tcBorders>
                    <w:top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醫學教育委員會</w:t>
                  </w:r>
                </w:p>
              </w:tc>
              <w:tc>
                <w:tcPr>
                  <w:tcW w:w="3173" w:type="dxa"/>
                  <w:gridSpan w:val="5"/>
                  <w:tcBorders>
                    <w:top w:val="single" w:sz="18" w:space="0" w:color="auto"/>
                  </w:tcBorders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4334AC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訓練部門主管</w:t>
                  </w:r>
                </w:p>
              </w:tc>
            </w:tr>
            <w:tr w:rsidR="00937395" w:rsidRPr="004334AC" w:rsidTr="00E74F56">
              <w:trPr>
                <w:trHeight w:val="1203"/>
                <w:jc w:val="center"/>
              </w:trPr>
              <w:tc>
                <w:tcPr>
                  <w:tcW w:w="558" w:type="dxa"/>
                  <w:vMerge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173" w:type="dxa"/>
                  <w:gridSpan w:val="8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172" w:type="dxa"/>
                  <w:gridSpan w:val="9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173" w:type="dxa"/>
                  <w:gridSpan w:val="5"/>
                  <w:vAlign w:val="center"/>
                </w:tcPr>
                <w:p w:rsidR="00937395" w:rsidRPr="004334AC" w:rsidRDefault="00937395" w:rsidP="00E74F5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937395" w:rsidRPr="004334AC" w:rsidRDefault="007D431C" w:rsidP="00E74F56">
            <w:pPr>
              <w:rPr>
                <w:rFonts w:ascii="標楷體" w:eastAsia="標楷體" w:hAnsi="標楷體"/>
                <w:color w:val="000000" w:themeColor="text1"/>
              </w:rPr>
            </w:pPr>
            <w:r w:rsidRPr="007D431C">
              <w:rPr>
                <w:rFonts w:ascii="標楷體" w:eastAsia="標楷體" w:hAnsi="標楷體"/>
                <w:noProof/>
                <w:color w:val="000000" w:themeColor="text1"/>
                <w:szCs w:val="24"/>
              </w:rPr>
              <w:pict>
                <v:shape id="_x0000_s1032" type="#_x0000_t202" style="position:absolute;margin-left:1pt;margin-top:.2pt;width:344.45pt;height:21.45pt;z-index:1;mso-position-horizontal-relative:text;mso-position-vertical-relative:text" wrapcoords="-47 0 -47 20855 21600 20855 21600 0 -47 0" stroked="f">
                  <v:textbox style="mso-next-textbox:#_x0000_s1032">
                    <w:txbxContent>
                      <w:p w:rsidR="00937395" w:rsidRPr="007E3382" w:rsidRDefault="00937395" w:rsidP="00937395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7E3382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申請流程：申請者→訓練部門主管→醫學教育委員會→院長</w:t>
                        </w:r>
                      </w:p>
                    </w:txbxContent>
                  </v:textbox>
                </v:shape>
              </w:pict>
            </w:r>
          </w:p>
          <w:p w:rsidR="00937395" w:rsidRPr="00257B3E" w:rsidRDefault="00937395" w:rsidP="00BE623A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23430" w:rsidRPr="00257B3E" w:rsidRDefault="00B23430" w:rsidP="00257B3E">
      <w:pPr>
        <w:spacing w:line="500" w:lineRule="exact"/>
        <w:rPr>
          <w:rFonts w:ascii="標楷體" w:eastAsia="標楷體" w:hAnsi="標楷體"/>
          <w:color w:val="000000" w:themeColor="text1"/>
        </w:rPr>
      </w:pPr>
    </w:p>
    <w:sectPr w:rsidR="00B23430" w:rsidRPr="00257B3E" w:rsidSect="003330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B36" w:rsidRDefault="00A63B36" w:rsidP="00D13F04">
      <w:r>
        <w:separator/>
      </w:r>
    </w:p>
  </w:endnote>
  <w:endnote w:type="continuationSeparator" w:id="0">
    <w:p w:rsidR="00A63B36" w:rsidRDefault="00A63B36" w:rsidP="00D1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B36" w:rsidRDefault="00A63B36" w:rsidP="00D13F04">
      <w:r>
        <w:separator/>
      </w:r>
    </w:p>
  </w:footnote>
  <w:footnote w:type="continuationSeparator" w:id="0">
    <w:p w:rsidR="00A63B36" w:rsidRDefault="00A63B36" w:rsidP="00D1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119"/>
    <w:multiLevelType w:val="hybridMultilevel"/>
    <w:tmpl w:val="B1941F9E"/>
    <w:lvl w:ilvl="0" w:tplc="19C05C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823847"/>
    <w:multiLevelType w:val="hybridMultilevel"/>
    <w:tmpl w:val="305A3FC8"/>
    <w:lvl w:ilvl="0" w:tplc="2BAEF89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8C1DBC"/>
    <w:multiLevelType w:val="hybridMultilevel"/>
    <w:tmpl w:val="B63CC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2E4921"/>
    <w:multiLevelType w:val="hybridMultilevel"/>
    <w:tmpl w:val="5E160A80"/>
    <w:lvl w:ilvl="0" w:tplc="EE0E3D4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C031BD"/>
    <w:multiLevelType w:val="hybridMultilevel"/>
    <w:tmpl w:val="0E72890E"/>
    <w:lvl w:ilvl="0" w:tplc="2D242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944E02"/>
    <w:multiLevelType w:val="hybridMultilevel"/>
    <w:tmpl w:val="E1806F0A"/>
    <w:lvl w:ilvl="0" w:tplc="EE0E3D44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DDD78FD"/>
    <w:multiLevelType w:val="hybridMultilevel"/>
    <w:tmpl w:val="CEAAEAAE"/>
    <w:lvl w:ilvl="0" w:tplc="C3B47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CC4E65"/>
    <w:multiLevelType w:val="hybridMultilevel"/>
    <w:tmpl w:val="5944FD48"/>
    <w:lvl w:ilvl="0" w:tplc="EE0E3D44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41076F83"/>
    <w:multiLevelType w:val="hybridMultilevel"/>
    <w:tmpl w:val="3B26AF70"/>
    <w:lvl w:ilvl="0" w:tplc="20A48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C95653"/>
    <w:multiLevelType w:val="hybridMultilevel"/>
    <w:tmpl w:val="04709BFE"/>
    <w:lvl w:ilvl="0" w:tplc="C92075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743ED6"/>
    <w:multiLevelType w:val="hybridMultilevel"/>
    <w:tmpl w:val="A10A77B2"/>
    <w:lvl w:ilvl="0" w:tplc="EE0E3D44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79BD246F"/>
    <w:multiLevelType w:val="hybridMultilevel"/>
    <w:tmpl w:val="F2962AE6"/>
    <w:lvl w:ilvl="0" w:tplc="0F6601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16355D"/>
    <w:multiLevelType w:val="hybridMultilevel"/>
    <w:tmpl w:val="B9687A5A"/>
    <w:lvl w:ilvl="0" w:tplc="B978B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3011"/>
    <w:rsid w:val="00025FCB"/>
    <w:rsid w:val="000908DA"/>
    <w:rsid w:val="000A75D5"/>
    <w:rsid w:val="000C75A2"/>
    <w:rsid w:val="000F12E9"/>
    <w:rsid w:val="000F2384"/>
    <w:rsid w:val="000F2F28"/>
    <w:rsid w:val="00111C70"/>
    <w:rsid w:val="00114EAB"/>
    <w:rsid w:val="0012156B"/>
    <w:rsid w:val="00165D90"/>
    <w:rsid w:val="00171CE0"/>
    <w:rsid w:val="00192C6B"/>
    <w:rsid w:val="001D5B91"/>
    <w:rsid w:val="001E58CC"/>
    <w:rsid w:val="00223644"/>
    <w:rsid w:val="00225583"/>
    <w:rsid w:val="002404BA"/>
    <w:rsid w:val="00240DFB"/>
    <w:rsid w:val="002457DB"/>
    <w:rsid w:val="00257B3E"/>
    <w:rsid w:val="00276FF4"/>
    <w:rsid w:val="00294410"/>
    <w:rsid w:val="002A475F"/>
    <w:rsid w:val="002A76E9"/>
    <w:rsid w:val="002D6E6E"/>
    <w:rsid w:val="00333011"/>
    <w:rsid w:val="003741FB"/>
    <w:rsid w:val="00375A6E"/>
    <w:rsid w:val="00376964"/>
    <w:rsid w:val="00383C04"/>
    <w:rsid w:val="0041111A"/>
    <w:rsid w:val="00413540"/>
    <w:rsid w:val="00423689"/>
    <w:rsid w:val="004334AC"/>
    <w:rsid w:val="00474A6C"/>
    <w:rsid w:val="0049148C"/>
    <w:rsid w:val="004F5273"/>
    <w:rsid w:val="00514127"/>
    <w:rsid w:val="005235E4"/>
    <w:rsid w:val="00591910"/>
    <w:rsid w:val="005951E7"/>
    <w:rsid w:val="00596FFA"/>
    <w:rsid w:val="005A5E4B"/>
    <w:rsid w:val="005B6683"/>
    <w:rsid w:val="00634ADE"/>
    <w:rsid w:val="00664148"/>
    <w:rsid w:val="00697428"/>
    <w:rsid w:val="006979A1"/>
    <w:rsid w:val="006E4376"/>
    <w:rsid w:val="00722EDC"/>
    <w:rsid w:val="0073407A"/>
    <w:rsid w:val="00745B9F"/>
    <w:rsid w:val="00757544"/>
    <w:rsid w:val="007B50D0"/>
    <w:rsid w:val="007B7F0B"/>
    <w:rsid w:val="007D171E"/>
    <w:rsid w:val="007D431C"/>
    <w:rsid w:val="007D46C5"/>
    <w:rsid w:val="007E2366"/>
    <w:rsid w:val="007E3382"/>
    <w:rsid w:val="00815079"/>
    <w:rsid w:val="008234C1"/>
    <w:rsid w:val="0083375B"/>
    <w:rsid w:val="00844641"/>
    <w:rsid w:val="00845111"/>
    <w:rsid w:val="00891678"/>
    <w:rsid w:val="008924CF"/>
    <w:rsid w:val="00893422"/>
    <w:rsid w:val="008C31A7"/>
    <w:rsid w:val="008C562B"/>
    <w:rsid w:val="008F1BB2"/>
    <w:rsid w:val="009113CC"/>
    <w:rsid w:val="009223B5"/>
    <w:rsid w:val="00924383"/>
    <w:rsid w:val="00934A5F"/>
    <w:rsid w:val="00937395"/>
    <w:rsid w:val="00946332"/>
    <w:rsid w:val="009745FD"/>
    <w:rsid w:val="00996BCF"/>
    <w:rsid w:val="009A4223"/>
    <w:rsid w:val="009E37EA"/>
    <w:rsid w:val="00A6048E"/>
    <w:rsid w:val="00A63B36"/>
    <w:rsid w:val="00AA66C5"/>
    <w:rsid w:val="00AC014F"/>
    <w:rsid w:val="00AE3829"/>
    <w:rsid w:val="00B0234E"/>
    <w:rsid w:val="00B208D9"/>
    <w:rsid w:val="00B23430"/>
    <w:rsid w:val="00B67FAF"/>
    <w:rsid w:val="00B70794"/>
    <w:rsid w:val="00BA2F3B"/>
    <w:rsid w:val="00BC31EB"/>
    <w:rsid w:val="00BE623A"/>
    <w:rsid w:val="00C140F1"/>
    <w:rsid w:val="00C32A23"/>
    <w:rsid w:val="00C45153"/>
    <w:rsid w:val="00C46C8F"/>
    <w:rsid w:val="00C50336"/>
    <w:rsid w:val="00C80E6B"/>
    <w:rsid w:val="00C95860"/>
    <w:rsid w:val="00CA0D7B"/>
    <w:rsid w:val="00CE68B5"/>
    <w:rsid w:val="00D01C8A"/>
    <w:rsid w:val="00D13F04"/>
    <w:rsid w:val="00D479D1"/>
    <w:rsid w:val="00D611CD"/>
    <w:rsid w:val="00D7668B"/>
    <w:rsid w:val="00D83711"/>
    <w:rsid w:val="00D950E9"/>
    <w:rsid w:val="00DB08B1"/>
    <w:rsid w:val="00DC46C2"/>
    <w:rsid w:val="00E13F03"/>
    <w:rsid w:val="00E17439"/>
    <w:rsid w:val="00E17F95"/>
    <w:rsid w:val="00E2242D"/>
    <w:rsid w:val="00E6070D"/>
    <w:rsid w:val="00E63BE9"/>
    <w:rsid w:val="00E74F56"/>
    <w:rsid w:val="00ED0346"/>
    <w:rsid w:val="00EF2D1B"/>
    <w:rsid w:val="00F011C3"/>
    <w:rsid w:val="00F0554D"/>
    <w:rsid w:val="00F1633D"/>
    <w:rsid w:val="00F21FFC"/>
    <w:rsid w:val="00F25F63"/>
    <w:rsid w:val="00F331DC"/>
    <w:rsid w:val="00F51351"/>
    <w:rsid w:val="00F66A67"/>
    <w:rsid w:val="00F73BBB"/>
    <w:rsid w:val="00F75096"/>
    <w:rsid w:val="00F76FF3"/>
    <w:rsid w:val="00F86D66"/>
    <w:rsid w:val="00F90C28"/>
    <w:rsid w:val="00FB5A42"/>
    <w:rsid w:val="00FC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3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13F0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13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13F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6332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6332"/>
    <w:rPr>
      <w:rFonts w:ascii="Cambria" w:eastAsia="新細明體" w:hAnsi="Cambria" w:cs="Times New Roman"/>
      <w:sz w:val="18"/>
      <w:szCs w:val="18"/>
    </w:rPr>
  </w:style>
  <w:style w:type="paragraph" w:styleId="aa">
    <w:name w:val="Plain Text"/>
    <w:basedOn w:val="a"/>
    <w:link w:val="ab"/>
    <w:uiPriority w:val="99"/>
    <w:rsid w:val="00937395"/>
    <w:rPr>
      <w:rFonts w:ascii="標楷體" w:eastAsia="標楷體" w:hAnsi="Courier New"/>
      <w:sz w:val="28"/>
      <w:szCs w:val="28"/>
    </w:rPr>
  </w:style>
  <w:style w:type="character" w:customStyle="1" w:styleId="ab">
    <w:name w:val="純文字 字元"/>
    <w:basedOn w:val="a0"/>
    <w:link w:val="aa"/>
    <w:uiPriority w:val="99"/>
    <w:rsid w:val="00937395"/>
    <w:rPr>
      <w:rFonts w:ascii="標楷體" w:eastAsia="標楷體" w:hAnsi="Courier New" w:cs="Times New Roman"/>
      <w:sz w:val="28"/>
      <w:szCs w:val="28"/>
    </w:rPr>
  </w:style>
  <w:style w:type="paragraph" w:customStyle="1" w:styleId="Default">
    <w:name w:val="Default"/>
    <w:rsid w:val="00025F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D171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0CC63-E319-4B86-AD45-7280CE3D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>tygh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3</cp:revision>
  <dcterms:created xsi:type="dcterms:W3CDTF">2019-06-10T02:03:00Z</dcterms:created>
  <dcterms:modified xsi:type="dcterms:W3CDTF">2019-06-10T02:04:00Z</dcterms:modified>
</cp:coreProperties>
</file>